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542B" w14:textId="2E81E0AC" w:rsidR="00105473" w:rsidRPr="00AA4C90" w:rsidRDefault="002A70C0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　</w:t>
      </w:r>
      <w:r w:rsidRPr="00AA4C9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令和</w:t>
      </w:r>
      <w:r w:rsidR="00EE79D2">
        <w:rPr>
          <w:rFonts w:ascii="Meiryo UI" w:eastAsia="Meiryo UI" w:hAnsi="Meiryo UI" w:hint="eastAsia"/>
          <w:sz w:val="24"/>
          <w:szCs w:val="24"/>
        </w:rPr>
        <w:t>５</w:t>
      </w:r>
      <w:r w:rsidRPr="00AA4C90">
        <w:rPr>
          <w:rFonts w:ascii="Meiryo UI" w:eastAsia="Meiryo UI" w:hAnsi="Meiryo UI" w:hint="eastAsia"/>
          <w:sz w:val="24"/>
          <w:szCs w:val="24"/>
        </w:rPr>
        <w:t>年</w:t>
      </w:r>
      <w:r w:rsidR="007B4997">
        <w:rPr>
          <w:rFonts w:ascii="Meiryo UI" w:eastAsia="Meiryo UI" w:hAnsi="Meiryo UI" w:hint="eastAsia"/>
          <w:sz w:val="24"/>
          <w:szCs w:val="24"/>
        </w:rPr>
        <w:t>８</w:t>
      </w:r>
      <w:r w:rsidRPr="00AA4C90">
        <w:rPr>
          <w:rFonts w:ascii="Meiryo UI" w:eastAsia="Meiryo UI" w:hAnsi="Meiryo UI" w:hint="eastAsia"/>
          <w:sz w:val="24"/>
          <w:szCs w:val="24"/>
        </w:rPr>
        <w:t>月</w:t>
      </w:r>
      <w:r w:rsidR="007B4997">
        <w:rPr>
          <w:rFonts w:ascii="Meiryo UI" w:eastAsia="Meiryo UI" w:hAnsi="Meiryo UI" w:hint="eastAsia"/>
          <w:sz w:val="24"/>
          <w:szCs w:val="24"/>
        </w:rPr>
        <w:t>吉日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5EB6DA79" w14:textId="77777777" w:rsidR="002A70C0" w:rsidRPr="00AA4C90" w:rsidRDefault="002A70C0" w:rsidP="00AA4C90">
      <w:pPr>
        <w:spacing w:line="360" w:lineRule="exact"/>
        <w:ind w:firstLine="48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各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AA4C90">
        <w:rPr>
          <w:rFonts w:ascii="Meiryo UI" w:eastAsia="Meiryo UI" w:hAnsi="Meiryo UI" w:hint="eastAsia"/>
          <w:sz w:val="24"/>
          <w:szCs w:val="24"/>
        </w:rPr>
        <w:t>位</w:t>
      </w:r>
    </w:p>
    <w:p w14:paraId="27E84088" w14:textId="77777777" w:rsidR="00105473" w:rsidRPr="00AA4C90" w:rsidRDefault="002A70C0" w:rsidP="00AA4C90">
      <w:pPr>
        <w:wordWrap w:val="0"/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伊佐ふるさとまつり実行委員会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</w:t>
      </w:r>
      <w:r w:rsidR="00AA4C90">
        <w:rPr>
          <w:rFonts w:ascii="Meiryo UI" w:eastAsia="Meiryo UI" w:hAnsi="Meiryo UI"/>
          <w:sz w:val="24"/>
          <w:szCs w:val="24"/>
        </w:rPr>
        <w:t xml:space="preserve"> 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</w:p>
    <w:p w14:paraId="14005C74" w14:textId="77777777" w:rsidR="002A70C0" w:rsidRPr="00AA4C90" w:rsidRDefault="0005579D" w:rsidP="00AA4C90">
      <w:pPr>
        <w:wordWrap w:val="0"/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（伊佐市役所</w:t>
      </w:r>
      <w:r w:rsidR="002A70C0" w:rsidRPr="00AA4C90">
        <w:rPr>
          <w:rFonts w:ascii="Meiryo UI" w:eastAsia="Meiryo UI" w:hAnsi="Meiryo UI" w:hint="eastAsia"/>
          <w:sz w:val="24"/>
          <w:szCs w:val="24"/>
        </w:rPr>
        <w:t>農政課</w:t>
      </w:r>
      <w:r>
        <w:rPr>
          <w:rFonts w:ascii="Meiryo UI" w:eastAsia="Meiryo UI" w:hAnsi="Meiryo UI" w:hint="eastAsia"/>
          <w:sz w:val="24"/>
          <w:szCs w:val="24"/>
        </w:rPr>
        <w:t>内</w:t>
      </w:r>
      <w:r w:rsidR="002A70C0" w:rsidRPr="00AA4C90">
        <w:rPr>
          <w:rFonts w:ascii="Meiryo UI" w:eastAsia="Meiryo UI" w:hAnsi="Meiryo UI" w:hint="eastAsia"/>
          <w:sz w:val="24"/>
          <w:szCs w:val="24"/>
        </w:rPr>
        <w:t>）</w:t>
      </w:r>
      <w:r>
        <w:rPr>
          <w:rFonts w:ascii="Meiryo UI" w:eastAsia="Meiryo UI" w:hAnsi="Meiryo UI" w:hint="eastAsia"/>
          <w:sz w:val="24"/>
          <w:szCs w:val="24"/>
        </w:rPr>
        <w:t xml:space="preserve">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</w:p>
    <w:p w14:paraId="6CE786B6" w14:textId="77777777" w:rsidR="002A70C0" w:rsidRPr="00AA4C90" w:rsidRDefault="002A70C0" w:rsidP="00AA4C90">
      <w:pPr>
        <w:spacing w:line="360" w:lineRule="exact"/>
        <w:jc w:val="right"/>
        <w:rPr>
          <w:rFonts w:ascii="Meiryo UI" w:eastAsia="Meiryo UI" w:hAnsi="Meiryo UI"/>
          <w:sz w:val="24"/>
          <w:szCs w:val="24"/>
        </w:rPr>
      </w:pPr>
    </w:p>
    <w:p w14:paraId="0927D348" w14:textId="7F2F717E" w:rsidR="00917041" w:rsidRPr="00AA4C90" w:rsidRDefault="00105473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「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202</w:t>
      </w:r>
      <w:r w:rsidR="00EE79D2">
        <w:rPr>
          <w:rFonts w:ascii="Meiryo UI" w:eastAsia="Meiryo UI" w:hAnsi="Meiryo UI" w:hint="eastAsia"/>
          <w:sz w:val="24"/>
          <w:szCs w:val="24"/>
        </w:rPr>
        <w:t>3</w:t>
      </w:r>
      <w:r w:rsidRPr="00AA4C90">
        <w:rPr>
          <w:rFonts w:ascii="Meiryo UI" w:eastAsia="Meiryo UI" w:hAnsi="Meiryo UI" w:hint="eastAsia"/>
          <w:sz w:val="24"/>
          <w:szCs w:val="24"/>
        </w:rPr>
        <w:t>伊佐ふるさとまつり」ステージ参加について</w:t>
      </w:r>
    </w:p>
    <w:p w14:paraId="57E118A4" w14:textId="77777777" w:rsidR="00917041" w:rsidRPr="00EE79D2" w:rsidRDefault="00917041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p w14:paraId="717B4136" w14:textId="77777777" w:rsidR="00105473" w:rsidRPr="00AA4C90" w:rsidRDefault="00CE6572" w:rsidP="00AA4C90">
      <w:pPr>
        <w:spacing w:line="440" w:lineRule="exact"/>
        <w:ind w:firstLineChars="200" w:firstLine="480"/>
        <w:rPr>
          <w:rFonts w:ascii="Meiryo UI" w:eastAsia="Meiryo UI" w:hAnsi="Meiryo UI" w:cs="ＭＳ 明朝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盛夏</w:t>
      </w:r>
      <w:r w:rsidR="00105473" w:rsidRPr="00AA4C90">
        <w:rPr>
          <w:rFonts w:ascii="Meiryo UI" w:eastAsia="Meiryo UI" w:hAnsi="Meiryo UI" w:hint="eastAsia"/>
          <w:sz w:val="24"/>
          <w:szCs w:val="24"/>
        </w:rPr>
        <w:t>の</w:t>
      </w:r>
      <w:r w:rsidR="00105473" w:rsidRPr="00AA4C90">
        <w:rPr>
          <w:rFonts w:ascii="Meiryo UI" w:eastAsia="Meiryo UI" w:hAnsi="Meiryo UI" w:cs="ＭＳ 明朝" w:hint="eastAsia"/>
          <w:sz w:val="24"/>
          <w:szCs w:val="24"/>
        </w:rPr>
        <w:t>候、皆様におかれましては益々ご清祥のこととお喜び申し上げます。</w:t>
      </w:r>
    </w:p>
    <w:p w14:paraId="2C056266" w14:textId="5BD16408" w:rsidR="00105473" w:rsidRPr="00AA4C90" w:rsidRDefault="00EE79D2" w:rsidP="00AA4C90">
      <w:pPr>
        <w:spacing w:line="440" w:lineRule="exact"/>
        <w:ind w:firstLineChars="200" w:firstLine="480"/>
        <w:rPr>
          <w:rFonts w:ascii="Meiryo UI" w:eastAsia="Meiryo UI" w:hAnsi="Meiryo UI" w:cs="ＭＳ 明朝"/>
          <w:sz w:val="24"/>
          <w:szCs w:val="24"/>
        </w:rPr>
      </w:pPr>
      <w:r>
        <w:rPr>
          <w:rFonts w:ascii="Meiryo UI" w:eastAsia="Meiryo UI" w:hAnsi="Meiryo UI" w:cs="ＭＳ 明朝" w:hint="eastAsia"/>
          <w:sz w:val="24"/>
          <w:szCs w:val="24"/>
        </w:rPr>
        <w:t>標記の件につきまして</w:t>
      </w:r>
      <w:r w:rsidR="00711F0B" w:rsidRPr="00AA4C90">
        <w:rPr>
          <w:rFonts w:ascii="Meiryo UI" w:eastAsia="Meiryo UI" w:hAnsi="Meiryo UI" w:cs="ＭＳ 明朝" w:hint="eastAsia"/>
          <w:sz w:val="24"/>
          <w:szCs w:val="24"/>
        </w:rPr>
        <w:t>、踊り・ダンスや演奏などを披露してくだ</w:t>
      </w:r>
      <w:r w:rsidR="00105473" w:rsidRPr="00AA4C90">
        <w:rPr>
          <w:rFonts w:ascii="Meiryo UI" w:eastAsia="Meiryo UI" w:hAnsi="Meiryo UI" w:cs="ＭＳ 明朝" w:hint="eastAsia"/>
          <w:sz w:val="24"/>
          <w:szCs w:val="24"/>
        </w:rPr>
        <w:t>さる個人・団体を募集します</w:t>
      </w:r>
      <w:r w:rsidR="00356F35" w:rsidRPr="00AA4C90">
        <w:rPr>
          <w:rFonts w:ascii="Meiryo UI" w:eastAsia="Meiryo UI" w:hAnsi="Meiryo UI" w:cs="ＭＳ 明朝" w:hint="eastAsia"/>
          <w:sz w:val="24"/>
          <w:szCs w:val="24"/>
        </w:rPr>
        <w:t>。</w:t>
      </w:r>
    </w:p>
    <w:p w14:paraId="659CA9C9" w14:textId="77777777" w:rsidR="00E007B7" w:rsidRPr="00EE79D2" w:rsidRDefault="00E007B7" w:rsidP="00AA4C90">
      <w:pPr>
        <w:spacing w:line="360" w:lineRule="exact"/>
        <w:jc w:val="center"/>
        <w:rPr>
          <w:rFonts w:ascii="Meiryo UI" w:eastAsia="Meiryo UI" w:hAnsi="Meiryo UI"/>
          <w:sz w:val="24"/>
          <w:szCs w:val="24"/>
        </w:rPr>
      </w:pPr>
    </w:p>
    <w:p w14:paraId="462A6FD7" w14:textId="77777777" w:rsidR="00356F35" w:rsidRPr="00AA4C90" w:rsidRDefault="00356F35" w:rsidP="00AA4C90">
      <w:pPr>
        <w:pStyle w:val="a7"/>
        <w:spacing w:line="360" w:lineRule="exac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記</w:t>
      </w:r>
    </w:p>
    <w:p w14:paraId="6511738E" w14:textId="77777777" w:rsidR="00E007B7" w:rsidRPr="00AA4C90" w:rsidRDefault="00E007B7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698AF05D" w14:textId="3E763B39" w:rsidR="00711F0B" w:rsidRPr="00AA4C90" w:rsidRDefault="00AA4F60" w:rsidP="00AA4C90">
      <w:pPr>
        <w:spacing w:line="360" w:lineRule="exact"/>
        <w:ind w:left="240" w:firstLine="240"/>
        <w:jc w:val="left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１</w:t>
      </w:r>
      <w:r w:rsidR="00E911B9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募集対象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</w:t>
      </w:r>
      <w:r w:rsidR="00EE79D2">
        <w:rPr>
          <w:rFonts w:ascii="Meiryo UI" w:eastAsia="Meiryo UI" w:hAnsi="Meiryo UI" w:hint="eastAsia"/>
          <w:sz w:val="24"/>
          <w:szCs w:val="24"/>
        </w:rPr>
        <w:t>定期的に活動する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>個人または団体</w:t>
      </w:r>
    </w:p>
    <w:p w14:paraId="12342190" w14:textId="77777777" w:rsidR="00711F0B" w:rsidRPr="007C03A1" w:rsidRDefault="00711F0B" w:rsidP="00AA4C90">
      <w:pPr>
        <w:spacing w:line="360" w:lineRule="exact"/>
        <w:ind w:left="1920" w:hangingChars="800" w:hanging="1920"/>
        <w:rPr>
          <w:rFonts w:ascii="Meiryo UI" w:eastAsia="Meiryo UI" w:hAnsi="Meiryo UI"/>
          <w:sz w:val="24"/>
          <w:szCs w:val="24"/>
        </w:rPr>
      </w:pPr>
    </w:p>
    <w:p w14:paraId="407B5E3A" w14:textId="77777777" w:rsidR="007C03A1" w:rsidRDefault="00711F0B" w:rsidP="00AA4C90">
      <w:pPr>
        <w:spacing w:line="360" w:lineRule="exact"/>
        <w:ind w:firstLine="48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２　募集内容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</w:t>
      </w:r>
      <w:r w:rsidRPr="00AA4C90">
        <w:rPr>
          <w:rFonts w:ascii="Meiryo UI" w:eastAsia="Meiryo UI" w:hAnsi="Meiryo UI" w:hint="eastAsia"/>
          <w:sz w:val="24"/>
          <w:szCs w:val="24"/>
        </w:rPr>
        <w:t>①踊り・ダンス</w:t>
      </w:r>
      <w:r w:rsidR="007C03A1">
        <w:rPr>
          <w:rFonts w:ascii="Meiryo UI" w:eastAsia="Meiryo UI" w:hAnsi="Meiryo UI" w:hint="eastAsia"/>
          <w:sz w:val="24"/>
          <w:szCs w:val="24"/>
        </w:rPr>
        <w:t xml:space="preserve">　</w:t>
      </w:r>
      <w:r w:rsidR="007C03A1" w:rsidRPr="007C03A1">
        <w:rPr>
          <w:rFonts w:ascii="Meiryo UI" w:eastAsia="Meiryo UI" w:hAnsi="Meiryo UI" w:hint="eastAsia"/>
          <w:sz w:val="24"/>
          <w:szCs w:val="24"/>
          <w:u w:val="single"/>
        </w:rPr>
        <w:t>３組</w:t>
      </w:r>
      <w:r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69734C5A" w14:textId="77777777" w:rsidR="007C03A1" w:rsidRDefault="00711F0B" w:rsidP="007C03A1">
      <w:pPr>
        <w:spacing w:line="360" w:lineRule="exact"/>
        <w:ind w:firstLineChars="900" w:firstLine="21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②</w:t>
      </w:r>
      <w:r w:rsidR="007C03A1">
        <w:rPr>
          <w:rFonts w:ascii="Meiryo UI" w:eastAsia="Meiryo UI" w:hAnsi="Meiryo UI" w:hint="eastAsia"/>
          <w:sz w:val="24"/>
          <w:szCs w:val="24"/>
        </w:rPr>
        <w:t>歌・</w:t>
      </w:r>
      <w:r w:rsidRPr="00AA4C90">
        <w:rPr>
          <w:rFonts w:ascii="Meiryo UI" w:eastAsia="Meiryo UI" w:hAnsi="Meiryo UI" w:hint="eastAsia"/>
          <w:sz w:val="24"/>
          <w:szCs w:val="24"/>
        </w:rPr>
        <w:t>演奏（太鼓、バンド、吹奏楽など）</w:t>
      </w:r>
      <w:r w:rsidR="007C03A1" w:rsidRPr="007C03A1">
        <w:rPr>
          <w:rFonts w:ascii="Meiryo UI" w:eastAsia="Meiryo UI" w:hAnsi="Meiryo UI" w:hint="eastAsia"/>
          <w:sz w:val="24"/>
          <w:szCs w:val="24"/>
          <w:u w:val="single"/>
        </w:rPr>
        <w:t>３組</w:t>
      </w:r>
    </w:p>
    <w:p w14:paraId="74F85BDD" w14:textId="4A30C696" w:rsidR="00711F0B" w:rsidRDefault="00711F0B" w:rsidP="007C03A1">
      <w:pPr>
        <w:spacing w:line="360" w:lineRule="exact"/>
        <w:ind w:firstLineChars="900" w:firstLine="21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③その他（演劇</w:t>
      </w:r>
      <w:r w:rsidR="007C03A1">
        <w:rPr>
          <w:rFonts w:ascii="Meiryo UI" w:eastAsia="Meiryo UI" w:hAnsi="Meiryo UI" w:hint="eastAsia"/>
          <w:sz w:val="24"/>
          <w:szCs w:val="24"/>
        </w:rPr>
        <w:t>、マジック</w:t>
      </w:r>
      <w:r w:rsidRPr="00AA4C90">
        <w:rPr>
          <w:rFonts w:ascii="Meiryo UI" w:eastAsia="Meiryo UI" w:hAnsi="Meiryo UI" w:hint="eastAsia"/>
          <w:sz w:val="24"/>
          <w:szCs w:val="24"/>
        </w:rPr>
        <w:t>など）</w:t>
      </w:r>
      <w:r w:rsidR="007C03A1" w:rsidRPr="007C03A1">
        <w:rPr>
          <w:rFonts w:ascii="Meiryo UI" w:eastAsia="Meiryo UI" w:hAnsi="Meiryo UI" w:hint="eastAsia"/>
          <w:sz w:val="24"/>
          <w:szCs w:val="24"/>
          <w:u w:val="single"/>
        </w:rPr>
        <w:t>3組</w:t>
      </w:r>
    </w:p>
    <w:p w14:paraId="76E92338" w14:textId="769005A2" w:rsidR="0005579D" w:rsidRPr="00AA4C90" w:rsidRDefault="0005579D" w:rsidP="0005579D">
      <w:pPr>
        <w:spacing w:line="360" w:lineRule="exact"/>
        <w:ind w:firstLine="21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※１団体10～</w:t>
      </w:r>
      <w:r w:rsidR="007C03A1">
        <w:rPr>
          <w:rFonts w:ascii="Meiryo UI" w:eastAsia="Meiryo UI" w:hAnsi="Meiryo UI" w:hint="eastAsia"/>
          <w:sz w:val="24"/>
          <w:szCs w:val="24"/>
        </w:rPr>
        <w:t>2</w:t>
      </w:r>
      <w:r w:rsidRPr="00AA4C90">
        <w:rPr>
          <w:rFonts w:ascii="Meiryo UI" w:eastAsia="Meiryo UI" w:hAnsi="Meiryo UI" w:hint="eastAsia"/>
          <w:sz w:val="24"/>
          <w:szCs w:val="24"/>
        </w:rPr>
        <w:t>0分</w:t>
      </w:r>
    </w:p>
    <w:p w14:paraId="68F917F3" w14:textId="77777777" w:rsidR="00711F0B" w:rsidRPr="00AA4C90" w:rsidRDefault="00711F0B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3718A1D1" w14:textId="60765078" w:rsidR="00711F0B" w:rsidRDefault="00711F0B" w:rsidP="00AA4C90">
      <w:pPr>
        <w:spacing w:line="360" w:lineRule="exact"/>
        <w:ind w:leftChars="-50" w:left="-105" w:firstLineChars="250" w:firstLine="60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３　申込方法　 </w:t>
      </w:r>
      <w:r w:rsidR="00AA4C90">
        <w:rPr>
          <w:rFonts w:ascii="Meiryo UI" w:eastAsia="Meiryo UI" w:hAnsi="Meiryo UI"/>
          <w:sz w:val="24"/>
          <w:szCs w:val="24"/>
        </w:rPr>
        <w:t xml:space="preserve"> </w:t>
      </w:r>
      <w:r w:rsidRPr="00AA4C90">
        <w:rPr>
          <w:rFonts w:ascii="Meiryo UI" w:eastAsia="Meiryo UI" w:hAnsi="Meiryo UI" w:hint="eastAsia"/>
          <w:sz w:val="24"/>
          <w:szCs w:val="24"/>
        </w:rPr>
        <w:t>「ステージ部門出演申込書」に記入のうえ、ご提出ください。</w:t>
      </w:r>
    </w:p>
    <w:p w14:paraId="7BC972ED" w14:textId="2779B396" w:rsidR="007C03A1" w:rsidRPr="00AA4C90" w:rsidRDefault="007C03A1" w:rsidP="007C03A1">
      <w:pPr>
        <w:spacing w:line="360" w:lineRule="exact"/>
        <w:ind w:firstLine="480"/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 xml:space="preserve">　　　　　　　　　　 </w:t>
      </w:r>
      <w:r w:rsidRPr="00AA4C90">
        <w:rPr>
          <w:rFonts w:ascii="Meiryo UI" w:eastAsia="Meiryo UI" w:hAnsi="Meiryo UI" w:hint="eastAsia"/>
          <w:sz w:val="24"/>
          <w:szCs w:val="24"/>
        </w:rPr>
        <w:t>※</w:t>
      </w:r>
      <w:r>
        <w:rPr>
          <w:rFonts w:ascii="Meiryo UI" w:eastAsia="Meiryo UI" w:hAnsi="Meiryo UI" w:hint="eastAsia"/>
          <w:sz w:val="24"/>
          <w:szCs w:val="24"/>
        </w:rPr>
        <w:t>申込多数の場合は、抽選となります</w:t>
      </w:r>
      <w:r w:rsidRPr="00AA4C90">
        <w:rPr>
          <w:rFonts w:ascii="Meiryo UI" w:eastAsia="Meiryo UI" w:hAnsi="Meiryo UI" w:hint="eastAsia"/>
          <w:sz w:val="24"/>
          <w:szCs w:val="24"/>
        </w:rPr>
        <w:t>。</w:t>
      </w:r>
    </w:p>
    <w:p w14:paraId="47048EEA" w14:textId="77777777" w:rsidR="00711F0B" w:rsidRPr="00AA4C90" w:rsidRDefault="00711F0B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14EB857F" w14:textId="56005DDF" w:rsidR="00711F0B" w:rsidRDefault="00711F0B" w:rsidP="00AA4C90">
      <w:pPr>
        <w:spacing w:line="360" w:lineRule="exact"/>
        <w:ind w:right="960" w:firstLine="480"/>
        <w:rPr>
          <w:rFonts w:ascii="Meiryo UI" w:eastAsia="Meiryo UI" w:hAnsi="Meiryo UI"/>
          <w:b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４　申込期限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</w:t>
      </w:r>
      <w:r w:rsidRPr="00AA4C90">
        <w:rPr>
          <w:rFonts w:ascii="Meiryo UI" w:eastAsia="Meiryo UI" w:hAnsi="Meiryo UI" w:hint="eastAsia"/>
          <w:b/>
          <w:sz w:val="24"/>
          <w:szCs w:val="24"/>
        </w:rPr>
        <w:t>令和</w:t>
      </w:r>
      <w:r w:rsidR="007C03A1">
        <w:rPr>
          <w:rFonts w:ascii="Meiryo UI" w:eastAsia="Meiryo UI" w:hAnsi="Meiryo UI" w:hint="eastAsia"/>
          <w:b/>
          <w:sz w:val="24"/>
          <w:szCs w:val="24"/>
        </w:rPr>
        <w:t>５</w:t>
      </w:r>
      <w:r w:rsidRPr="00AA4C90">
        <w:rPr>
          <w:rFonts w:ascii="Meiryo UI" w:eastAsia="Meiryo UI" w:hAnsi="Meiryo UI" w:hint="eastAsia"/>
          <w:b/>
          <w:sz w:val="24"/>
          <w:szCs w:val="24"/>
        </w:rPr>
        <w:t>年８月３1日（</w:t>
      </w:r>
      <w:r w:rsidR="007C03A1">
        <w:rPr>
          <w:rFonts w:ascii="Meiryo UI" w:eastAsia="Meiryo UI" w:hAnsi="Meiryo UI" w:hint="eastAsia"/>
          <w:b/>
          <w:sz w:val="24"/>
          <w:szCs w:val="24"/>
        </w:rPr>
        <w:t>木</w:t>
      </w:r>
      <w:r w:rsidRPr="00AA4C90">
        <w:rPr>
          <w:rFonts w:ascii="Meiryo UI" w:eastAsia="Meiryo UI" w:hAnsi="Meiryo UI" w:hint="eastAsia"/>
          <w:b/>
          <w:sz w:val="24"/>
          <w:szCs w:val="24"/>
        </w:rPr>
        <w:t>）</w:t>
      </w:r>
    </w:p>
    <w:p w14:paraId="2A6D0E7D" w14:textId="77777777" w:rsidR="000E4546" w:rsidRPr="007C03A1" w:rsidRDefault="000E4546" w:rsidP="000E4546">
      <w:pPr>
        <w:spacing w:line="360" w:lineRule="exact"/>
        <w:ind w:firstLine="480"/>
        <w:jc w:val="left"/>
        <w:rPr>
          <w:rFonts w:ascii="Meiryo UI" w:eastAsia="Meiryo UI" w:hAnsi="Meiryo UI"/>
          <w:sz w:val="24"/>
          <w:szCs w:val="24"/>
        </w:rPr>
      </w:pPr>
    </w:p>
    <w:p w14:paraId="66C6B468" w14:textId="77777777" w:rsidR="00711F0B" w:rsidRPr="000E4546" w:rsidRDefault="00711F0B" w:rsidP="00AA4C90">
      <w:pPr>
        <w:spacing w:line="360" w:lineRule="exact"/>
        <w:rPr>
          <w:rFonts w:ascii="Meiryo UI" w:eastAsia="Meiryo UI" w:hAnsi="Meiryo UI"/>
          <w:sz w:val="24"/>
          <w:szCs w:val="24"/>
        </w:rPr>
      </w:pPr>
    </w:p>
    <w:p w14:paraId="7003F7BC" w14:textId="77777777" w:rsidR="000E4546" w:rsidRDefault="000E4546" w:rsidP="00AA4C90">
      <w:pPr>
        <w:spacing w:line="360" w:lineRule="exact"/>
        <w:ind w:firstLine="960"/>
        <w:rPr>
          <w:rFonts w:ascii="Meiryo UI" w:eastAsia="Meiryo UI" w:hAnsi="Meiryo UI"/>
          <w:sz w:val="24"/>
          <w:szCs w:val="24"/>
        </w:rPr>
      </w:pPr>
    </w:p>
    <w:p w14:paraId="6343CE19" w14:textId="77777777" w:rsidR="00711F0B" w:rsidRPr="00AA4C90" w:rsidRDefault="00711F0B" w:rsidP="00AA4C90">
      <w:pPr>
        <w:spacing w:line="360" w:lineRule="exact"/>
        <w:ind w:firstLine="9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[ステージ実施日程]　</w:t>
      </w:r>
    </w:p>
    <w:p w14:paraId="3B467704" w14:textId="463BCADE" w:rsidR="00711F0B" w:rsidRPr="00AA4C90" w:rsidRDefault="00E007B7" w:rsidP="007C03A1">
      <w:pPr>
        <w:spacing w:line="360" w:lineRule="exact"/>
        <w:ind w:firstLine="144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>日時</w:t>
      </w:r>
      <w:r w:rsidR="002A70C0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令和</w:t>
      </w:r>
      <w:r w:rsidR="007C03A1">
        <w:rPr>
          <w:rFonts w:ascii="Meiryo UI" w:eastAsia="Meiryo UI" w:hAnsi="Meiryo UI" w:hint="eastAsia"/>
          <w:sz w:val="24"/>
          <w:szCs w:val="24"/>
        </w:rPr>
        <w:t>５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年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11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月</w:t>
      </w:r>
      <w:r w:rsidR="00C512E0" w:rsidRPr="00AA4C90">
        <w:rPr>
          <w:rFonts w:ascii="Meiryo UI" w:eastAsia="Meiryo UI" w:hAnsi="Meiryo UI" w:hint="eastAsia"/>
          <w:sz w:val="24"/>
          <w:szCs w:val="24"/>
        </w:rPr>
        <w:t>12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日（日）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 xml:space="preserve">　10：00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～</w:t>
      </w:r>
      <w:r w:rsidR="00711F0B" w:rsidRPr="00AA4C90">
        <w:rPr>
          <w:rFonts w:ascii="Meiryo UI" w:eastAsia="Meiryo UI" w:hAnsi="Meiryo UI" w:hint="eastAsia"/>
          <w:sz w:val="24"/>
          <w:szCs w:val="24"/>
        </w:rPr>
        <w:t>16：00</w:t>
      </w:r>
    </w:p>
    <w:p w14:paraId="19509771" w14:textId="77777777" w:rsidR="00356F35" w:rsidRPr="00AA4C90" w:rsidRDefault="00711F0B" w:rsidP="00AA4C90">
      <w:pPr>
        <w:spacing w:line="360" w:lineRule="exact"/>
        <w:ind w:firstLine="96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6C24E5" w:rsidRPr="00AA4C90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 </w:t>
      </w:r>
    </w:p>
    <w:p w14:paraId="43CE8C5D" w14:textId="77777777" w:rsidR="00356F35" w:rsidRPr="00AA4C90" w:rsidRDefault="00E911B9" w:rsidP="00AA4C90">
      <w:pPr>
        <w:spacing w:line="360" w:lineRule="exact"/>
        <w:ind w:firstLine="720"/>
        <w:rPr>
          <w:rFonts w:ascii="Meiryo UI" w:eastAsia="Meiryo UI" w:hAnsi="Meiryo UI"/>
          <w:sz w:val="24"/>
          <w:szCs w:val="24"/>
        </w:rPr>
      </w:pPr>
      <w:r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6C24E5" w:rsidRPr="00AA4C90">
        <w:rPr>
          <w:rFonts w:ascii="Meiryo UI" w:eastAsia="Meiryo UI" w:hAnsi="Meiryo UI" w:hint="eastAsia"/>
          <w:sz w:val="24"/>
          <w:szCs w:val="24"/>
        </w:rPr>
        <w:t xml:space="preserve">　　</w:t>
      </w:r>
      <w:r w:rsidR="00AA4C90">
        <w:rPr>
          <w:rFonts w:ascii="Meiryo UI" w:eastAsia="Meiryo UI" w:hAnsi="Meiryo UI" w:hint="eastAsia"/>
          <w:sz w:val="24"/>
          <w:szCs w:val="24"/>
        </w:rPr>
        <w:t xml:space="preserve">  </w:t>
      </w:r>
      <w:r w:rsidR="00E007B7" w:rsidRPr="00AA4C90">
        <w:rPr>
          <w:rFonts w:ascii="Meiryo UI" w:eastAsia="Meiryo UI" w:hAnsi="Meiryo UI" w:hint="eastAsia"/>
          <w:sz w:val="24"/>
          <w:szCs w:val="24"/>
        </w:rPr>
        <w:t>会場</w:t>
      </w:r>
      <w:r w:rsidR="00917041" w:rsidRPr="00AA4C90">
        <w:rPr>
          <w:rFonts w:ascii="Meiryo UI" w:eastAsia="Meiryo UI" w:hAnsi="Meiryo UI" w:hint="eastAsia"/>
          <w:sz w:val="24"/>
          <w:szCs w:val="24"/>
        </w:rPr>
        <w:t xml:space="preserve">　</w:t>
      </w:r>
      <w:r w:rsidR="00356F35" w:rsidRPr="00AA4C90">
        <w:rPr>
          <w:rFonts w:ascii="Meiryo UI" w:eastAsia="Meiryo UI" w:hAnsi="Meiryo UI" w:hint="eastAsia"/>
          <w:sz w:val="24"/>
          <w:szCs w:val="24"/>
        </w:rPr>
        <w:t>伊佐市菱刈農村公園内　野外音楽堂</w:t>
      </w:r>
    </w:p>
    <w:p w14:paraId="65EB9C1B" w14:textId="77777777" w:rsidR="00756140" w:rsidRPr="00756140" w:rsidRDefault="00756140" w:rsidP="00756140">
      <w:pPr>
        <w:jc w:val="left"/>
        <w:rPr>
          <w:rFonts w:ascii="HG丸ｺﾞｼｯｸM-PRO" w:eastAsia="HG丸ｺﾞｼｯｸM-PRO"/>
          <w:sz w:val="22"/>
        </w:rPr>
      </w:pPr>
    </w:p>
    <w:p w14:paraId="1AD0AD39" w14:textId="77777777" w:rsidR="00A6175F" w:rsidRDefault="00FC2372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14:paraId="52922F62" w14:textId="77777777" w:rsidR="006C24E5" w:rsidRDefault="002966F9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6FF1EF71">
          <v:rect id="_x0000_s2058" style="position:absolute;left:0;text-align:left;margin-left:225.75pt;margin-top:3pt;width:245.25pt;height:114pt;z-index:251663360">
            <v:textbox inset="5.85pt,.7pt,5.85pt,.7pt">
              <w:txbxContent>
                <w:p w14:paraId="6C57CAE1" w14:textId="77777777" w:rsidR="0005579D" w:rsidRPr="00AA4C90" w:rsidRDefault="0005579D" w:rsidP="0005579D">
                  <w:pPr>
                    <w:pStyle w:val="af1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 xml:space="preserve">【提出・問合せ先】 </w:t>
                  </w:r>
                </w:p>
                <w:p w14:paraId="7F0F1451" w14:textId="77777777" w:rsidR="0005579D" w:rsidRPr="00AA4C90" w:rsidRDefault="0005579D" w:rsidP="0005579D">
                  <w:pPr>
                    <w:pStyle w:val="af1"/>
                    <w:ind w:firstLine="21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 xml:space="preserve">〒895-2701　伊佐市菱刈前目2106番地　</w:t>
                  </w:r>
                </w:p>
                <w:p w14:paraId="008B6DED" w14:textId="77777777" w:rsidR="0005579D" w:rsidRPr="00AA4C90" w:rsidRDefault="0005579D" w:rsidP="0005579D">
                  <w:pPr>
                    <w:pStyle w:val="af1"/>
                    <w:ind w:firstLine="21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>伊佐市役所(菱刈庁舎)農政課担い手支援係</w:t>
                  </w:r>
                </w:p>
                <w:p w14:paraId="0004D260" w14:textId="77777777" w:rsidR="0005579D" w:rsidRPr="00AA4C90" w:rsidRDefault="0005579D" w:rsidP="0005579D">
                  <w:pPr>
                    <w:pStyle w:val="af1"/>
                    <w:ind w:firstLine="42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>電話　0995-23-1365（内線2243）</w:t>
                  </w:r>
                </w:p>
                <w:p w14:paraId="540765F8" w14:textId="77777777" w:rsidR="0005579D" w:rsidRPr="00AA4C90" w:rsidRDefault="0005579D" w:rsidP="0005579D">
                  <w:pPr>
                    <w:pStyle w:val="af1"/>
                    <w:ind w:firstLine="420"/>
                    <w:rPr>
                      <w:rFonts w:ascii="Meiryo UI" w:eastAsia="Meiryo UI" w:hAnsi="Meiryo UI"/>
                    </w:rPr>
                  </w:pPr>
                  <w:r w:rsidRPr="00AA4C90">
                    <w:rPr>
                      <w:rFonts w:ascii="Meiryo UI" w:eastAsia="Meiryo UI" w:hAnsi="Meiryo UI" w:hint="eastAsia"/>
                    </w:rPr>
                    <w:t xml:space="preserve">FAX　0995-26-1244　</w:t>
                  </w:r>
                </w:p>
                <w:p w14:paraId="3ADFD02B" w14:textId="77777777" w:rsidR="0005579D" w:rsidRPr="00AA4C90" w:rsidRDefault="0005579D" w:rsidP="0005579D">
                  <w:pPr>
                    <w:spacing w:line="320" w:lineRule="exact"/>
                    <w:ind w:firstLine="440"/>
                    <w:rPr>
                      <w:rFonts w:ascii="Meiryo UI" w:eastAsia="Meiryo UI" w:hAnsi="Meiryo UI"/>
                      <w:sz w:val="22"/>
                    </w:rPr>
                  </w:pPr>
                  <w:r w:rsidRPr="00AA4C90">
                    <w:rPr>
                      <w:rFonts w:ascii="Meiryo UI" w:eastAsia="Meiryo UI" w:hAnsi="Meiryo UI" w:hint="eastAsia"/>
                      <w:sz w:val="22"/>
                    </w:rPr>
                    <w:t>e-mail　nou</w:t>
                  </w:r>
                  <w:r w:rsidRPr="00AA4C90">
                    <w:rPr>
                      <w:rFonts w:ascii="Meiryo UI" w:eastAsia="Meiryo UI" w:hAnsi="Meiryo UI"/>
                      <w:sz w:val="22"/>
                    </w:rPr>
                    <w:t>s</w:t>
                  </w:r>
                  <w:r w:rsidRPr="00AA4C90">
                    <w:rPr>
                      <w:rFonts w:ascii="Meiryo UI" w:eastAsia="Meiryo UI" w:hAnsi="Meiryo UI" w:hint="eastAsia"/>
                      <w:sz w:val="22"/>
                    </w:rPr>
                    <w:t>ei_shinkou@</w:t>
                  </w:r>
                  <w:r w:rsidRPr="00AA4C90">
                    <w:rPr>
                      <w:rFonts w:ascii="Meiryo UI" w:eastAsia="Meiryo UI" w:hAnsi="Meiryo UI"/>
                      <w:sz w:val="22"/>
                    </w:rPr>
                    <w:t>city.isa.lg.jp</w:t>
                  </w:r>
                </w:p>
                <w:p w14:paraId="3741D2D8" w14:textId="77777777" w:rsidR="0005579D" w:rsidRPr="0005579D" w:rsidRDefault="0005579D"/>
              </w:txbxContent>
            </v:textbox>
          </v:rect>
        </w:pict>
      </w:r>
    </w:p>
    <w:p w14:paraId="4D30ADF9" w14:textId="77777777"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5F8F0E75" w14:textId="77777777"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0E2A9904" w14:textId="77777777"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133CE142" w14:textId="77777777" w:rsidR="006C24E5" w:rsidRDefault="006C24E5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219A5A4D" w14:textId="77777777" w:rsidR="00AA4C90" w:rsidRDefault="00AA4C90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3986EDBA" w14:textId="77777777" w:rsidR="00AA4C90" w:rsidRDefault="00AA4C90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085AC36D" w14:textId="77777777" w:rsidR="006C24E5" w:rsidRDefault="002966F9" w:rsidP="006C24E5">
      <w:pPr>
        <w:ind w:right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2F7BC840">
          <v:rect id="_x0000_s2056" style="position:absolute;left:0;text-align:left;margin-left:7.5pt;margin-top:-16.5pt;width:471.75pt;height:85.5pt;z-index:251662336" fillcolor="gray [1629]" stroked="f">
            <v:textbox inset="5.85pt,.7pt,5.85pt,.7pt">
              <w:txbxContent>
                <w:p w14:paraId="58F86918" w14:textId="77777777" w:rsidR="005C4753" w:rsidRPr="005C4753" w:rsidRDefault="005C4753" w:rsidP="005C4753">
                  <w:pPr>
                    <w:spacing w:line="400" w:lineRule="exact"/>
                    <w:ind w:right="960" w:firstLine="480"/>
                    <w:jc w:val="center"/>
                    <w:rPr>
                      <w:rFonts w:ascii="Meiryo UI" w:eastAsia="Meiryo UI" w:hAnsi="Meiryo UI"/>
                      <w:color w:val="FFFFFF" w:themeColor="background1"/>
                      <w:sz w:val="28"/>
                      <w:szCs w:val="28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8"/>
                      <w:szCs w:val="28"/>
                    </w:rPr>
                    <w:t>【申　込　先】</w:t>
                  </w:r>
                </w:p>
                <w:p w14:paraId="4CE4ADBC" w14:textId="77777777" w:rsidR="005C4753" w:rsidRPr="005C4753" w:rsidRDefault="005C4753" w:rsidP="005C4753">
                  <w:pPr>
                    <w:spacing w:line="400" w:lineRule="exact"/>
                    <w:ind w:right="96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 xml:space="preserve">〒895-2701  伊佐市菱刈前目2106番地　伊佐市農政課担い手支援係　　</w:t>
                  </w:r>
                </w:p>
                <w:p w14:paraId="7BE9F456" w14:textId="77777777" w:rsidR="005C4753" w:rsidRPr="005C4753" w:rsidRDefault="005C4753" w:rsidP="005C4753">
                  <w:pPr>
                    <w:spacing w:line="400" w:lineRule="exact"/>
                    <w:ind w:right="96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>電話 0995-26-1365（内線2243）　FAX　0995-26-1244</w:t>
                  </w:r>
                </w:p>
                <w:p w14:paraId="594F8EC9" w14:textId="77777777" w:rsidR="005C4753" w:rsidRPr="005C4753" w:rsidRDefault="005C4753" w:rsidP="005C4753">
                  <w:pPr>
                    <w:spacing w:line="400" w:lineRule="exact"/>
                    <w:ind w:right="1440" w:firstLine="480"/>
                    <w:rPr>
                      <w:rFonts w:ascii="Meiryo UI" w:eastAsia="Meiryo UI" w:hAnsi="Meiryo UI"/>
                      <w:color w:val="FFFFFF" w:themeColor="background1"/>
                      <w:sz w:val="24"/>
                      <w:szCs w:val="24"/>
                    </w:rPr>
                  </w:pPr>
                  <w:r w:rsidRPr="005C4753">
                    <w:rPr>
                      <w:rFonts w:ascii="Meiryo UI" w:eastAsia="Meiryo UI" w:hAnsi="Meiryo UI" w:cs="ＭＳ 明朝" w:hint="eastAsia"/>
                      <w:color w:val="FFFFFF" w:themeColor="background1"/>
                      <w:sz w:val="24"/>
                      <w:szCs w:val="24"/>
                    </w:rPr>
                    <w:t>e-mail：</w:t>
                  </w:r>
                  <w:r w:rsidRPr="005C4753">
                    <w:rPr>
                      <w:rFonts w:ascii="Meiryo UI" w:eastAsia="Meiryo UI" w:hAnsi="Meiryo UI" w:hint="eastAsia"/>
                      <w:color w:val="FFFFFF" w:themeColor="background1"/>
                      <w:sz w:val="24"/>
                      <w:szCs w:val="24"/>
                    </w:rPr>
                    <w:t xml:space="preserve"> nousei_shinkou@city.isa.lg.jp</w:t>
                  </w:r>
                </w:p>
                <w:p w14:paraId="5C25A57C" w14:textId="77777777" w:rsidR="005C4753" w:rsidRPr="005C4753" w:rsidRDefault="005C4753"/>
              </w:txbxContent>
            </v:textbox>
          </v:rect>
        </w:pict>
      </w:r>
    </w:p>
    <w:p w14:paraId="1D07F1AF" w14:textId="77777777" w:rsidR="005C4753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54CF8C2F" w14:textId="77777777" w:rsidR="005C4753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3941B719" w14:textId="77777777" w:rsidR="005C4753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291A13A0" w14:textId="77777777" w:rsidR="005C4753" w:rsidRPr="00E845F4" w:rsidRDefault="005C4753" w:rsidP="006C24E5">
      <w:pPr>
        <w:ind w:right="960"/>
        <w:rPr>
          <w:rFonts w:ascii="HG丸ｺﾞｼｯｸM-PRO" w:eastAsia="HG丸ｺﾞｼｯｸM-PRO"/>
          <w:sz w:val="24"/>
          <w:szCs w:val="24"/>
        </w:rPr>
      </w:pPr>
    </w:p>
    <w:p w14:paraId="686F96EC" w14:textId="77777777" w:rsidR="00A6175F" w:rsidRPr="00A6175F" w:rsidRDefault="002966F9" w:rsidP="00A6175F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3ABDFF04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75pt;margin-top:-8.25pt;width:489pt;height:276.75pt;z-index:251658240" filled="f" stroked="f">
            <v:textbox style="mso-next-textbox:#_x0000_s2050" inset="5.85pt,.7pt,5.85pt,.7pt">
              <w:txbxContent>
                <w:tbl>
                  <w:tblPr>
                    <w:tblW w:w="9498" w:type="dxa"/>
                    <w:tblInd w:w="-1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714"/>
                    <w:gridCol w:w="709"/>
                    <w:gridCol w:w="1843"/>
                    <w:gridCol w:w="567"/>
                    <w:gridCol w:w="382"/>
                    <w:gridCol w:w="709"/>
                    <w:gridCol w:w="185"/>
                    <w:gridCol w:w="1275"/>
                    <w:gridCol w:w="1560"/>
                    <w:gridCol w:w="992"/>
                  </w:tblGrid>
                  <w:tr w:rsidR="00A6175F" w:rsidRPr="006B3396" w14:paraId="6A5A4A3F" w14:textId="77777777" w:rsidTr="00E078A0">
                    <w:trPr>
                      <w:trHeight w:val="582"/>
                    </w:trPr>
                    <w:tc>
                      <w:tcPr>
                        <w:tcW w:w="5671" w:type="dxa"/>
                        <w:gridSpan w:val="8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2FF0E96" w14:textId="50E6DE69" w:rsidR="00A6175F" w:rsidRDefault="00C512E0" w:rsidP="00CE6572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202</w:t>
                        </w:r>
                        <w:r w:rsidR="007C03A1">
                          <w:rPr>
                            <w:rFonts w:ascii="HG丸ｺﾞｼｯｸM-PRO" w:eastAsia="HG丸ｺﾞｼｯｸM-PRO" w:hint="eastAsia"/>
                          </w:rPr>
                          <w:t>3</w:t>
                        </w:r>
                        <w:r w:rsidR="00917041">
                          <w:rPr>
                            <w:rFonts w:ascii="HG丸ｺﾞｼｯｸM-PRO" w:eastAsia="HG丸ｺﾞｼｯｸM-PRO" w:hint="eastAsia"/>
                          </w:rPr>
                          <w:t>伊佐</w:t>
                        </w:r>
                        <w:r w:rsidR="00A6175F" w:rsidRPr="006B3396">
                          <w:rPr>
                            <w:rFonts w:ascii="HG丸ｺﾞｼｯｸM-PRO" w:eastAsia="HG丸ｺﾞｼｯｸM-PRO" w:hint="eastAsia"/>
                          </w:rPr>
                          <w:t>ふるさとまつり</w:t>
                        </w:r>
                      </w:p>
                      <w:p w14:paraId="6DDF8321" w14:textId="77777777" w:rsidR="00A6175F" w:rsidRPr="0005579D" w:rsidRDefault="0005579D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  <w:b/>
                            <w:sz w:val="36"/>
                            <w:szCs w:val="36"/>
                          </w:rPr>
                        </w:pPr>
                        <w:r w:rsidRPr="0005579D">
                          <w:rPr>
                            <w:rFonts w:ascii="HG丸ｺﾞｼｯｸM-PRO" w:eastAsia="HG丸ｺﾞｼｯｸM-PRO" w:hint="eastAsia"/>
                            <w:b/>
                            <w:sz w:val="36"/>
                            <w:szCs w:val="36"/>
                          </w:rPr>
                          <w:t>ステージ部門 出演申込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nil"/>
                        </w:tcBorders>
                        <w:shd w:val="pct15" w:color="auto" w:fill="auto"/>
                        <w:vAlign w:val="center"/>
                      </w:tcPr>
                      <w:p w14:paraId="32B685BF" w14:textId="77777777" w:rsidR="00A6175F" w:rsidRPr="006B3396" w:rsidRDefault="00A6175F" w:rsidP="0005579D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申請</w:t>
                        </w:r>
                        <w:r w:rsidR="0005579D">
                          <w:rPr>
                            <w:rFonts w:ascii="HG丸ｺﾞｼｯｸM-PRO" w:eastAsia="HG丸ｺﾞｼｯｸM-PRO"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F35B480" w14:textId="77777777" w:rsidR="00A6175F" w:rsidRPr="006B3396" w:rsidRDefault="00C512E0" w:rsidP="002A0251">
                        <w:pPr>
                          <w:ind w:right="-99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令和</w:t>
                        </w:r>
                        <w:r w:rsidR="00A6175F"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　年　　月　　日</w:t>
                        </w:r>
                      </w:p>
                    </w:tc>
                  </w:tr>
                  <w:tr w:rsidR="00EA6A95" w:rsidRPr="006B3396" w14:paraId="6C3EF9D4" w14:textId="77777777" w:rsidTr="00EA6A95">
                    <w:trPr>
                      <w:cantSplit/>
                    </w:trPr>
                    <w:tc>
                      <w:tcPr>
                        <w:tcW w:w="562" w:type="dxa"/>
                        <w:vMerge w:val="restart"/>
                        <w:tcBorders>
                          <w:left w:val="single" w:sz="12" w:space="0" w:color="auto"/>
                        </w:tcBorders>
                        <w:shd w:val="solid" w:color="auto" w:fill="auto"/>
                        <w:textDirection w:val="tbRlV"/>
                        <w:vAlign w:val="center"/>
                      </w:tcPr>
                      <w:p w14:paraId="24DF321F" w14:textId="1FDCBF42" w:rsidR="00EA6A95" w:rsidRPr="002966F9" w:rsidRDefault="00EA6A95" w:rsidP="00B0048F">
                        <w:pPr>
                          <w:ind w:left="113" w:right="113"/>
                          <w:jc w:val="center"/>
                          <w:rPr>
                            <w:rFonts w:ascii="HG丸ｺﾞｼｯｸM-PRO" w:eastAsia="HG丸ｺﾞｼｯｸM-PRO" w:cs="Times New Roman"/>
                            <w:color w:val="FFFFFF"/>
                            <w:sz w:val="24"/>
                            <w:szCs w:val="24"/>
                          </w:rPr>
                        </w:pPr>
                        <w:r w:rsidRPr="002966F9">
                          <w:rPr>
                            <w:rFonts w:ascii="HG丸ｺﾞｼｯｸM-PRO" w:eastAsia="HG丸ｺﾞｼｯｸM-PRO" w:cs="Times New Roman"/>
                            <w:color w:val="FFFFFF"/>
                            <w:sz w:val="24"/>
                            <w:szCs w:val="24"/>
                          </w:rPr>
                          <w:t>申請者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14:paraId="2192A3EF" w14:textId="77777777" w:rsidR="00EA6A95" w:rsidRPr="006B3396" w:rsidRDefault="00EA6A95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フリガナ</w:t>
                        </w:r>
                      </w:p>
                    </w:tc>
                    <w:tc>
                      <w:tcPr>
                        <w:tcW w:w="7513" w:type="dxa"/>
                        <w:gridSpan w:val="8"/>
                        <w:tcBorders>
                          <w:top w:val="single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14:paraId="11A7C50B" w14:textId="77777777" w:rsidR="00EA6A95" w:rsidRPr="006B3396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EA6A95" w:rsidRPr="00886455" w14:paraId="70BB4B04" w14:textId="77777777" w:rsidTr="00EA6A95">
                    <w:trPr>
                      <w:cantSplit/>
                      <w:trHeight w:val="75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47033B1E" w14:textId="77777777" w:rsidR="00EA6A95" w:rsidRPr="006B3396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dashSmallGap" w:sz="4" w:space="0" w:color="auto"/>
                        </w:tcBorders>
                        <w:shd w:val="pct15" w:color="auto" w:fill="auto"/>
                        <w:vAlign w:val="center"/>
                      </w:tcPr>
                      <w:p w14:paraId="61FFC689" w14:textId="77777777" w:rsidR="00EA6A95" w:rsidRPr="006B3396" w:rsidRDefault="00EA6A95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氏名</w:t>
                        </w:r>
                      </w:p>
                    </w:tc>
                    <w:tc>
                      <w:tcPr>
                        <w:tcW w:w="7513" w:type="dxa"/>
                        <w:gridSpan w:val="8"/>
                        <w:tcBorders>
                          <w:top w:val="dashSmallGap" w:sz="4" w:space="0" w:color="auto"/>
                          <w:right w:val="single" w:sz="12" w:space="0" w:color="auto"/>
                        </w:tcBorders>
                      </w:tcPr>
                      <w:p w14:paraId="2C707167" w14:textId="77777777" w:rsidR="00EA6A95" w:rsidRPr="006B3396" w:rsidRDefault="00EA6A95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6175F" w:rsidRPr="006B3396" w14:paraId="3FFC173B" w14:textId="77777777" w:rsidTr="00E078A0">
                    <w:trPr>
                      <w:cantSplit/>
                      <w:trHeight w:val="687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5C39C70C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 w:val="restart"/>
                        <w:shd w:val="pct15" w:color="auto" w:fill="auto"/>
                        <w:vAlign w:val="center"/>
                      </w:tcPr>
                      <w:p w14:paraId="2F95F519" w14:textId="77777777"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住所</w:t>
                        </w:r>
                      </w:p>
                    </w:tc>
                    <w:tc>
                      <w:tcPr>
                        <w:tcW w:w="8222" w:type="dxa"/>
                        <w:gridSpan w:val="9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26E87C7A" w14:textId="77777777" w:rsidR="00A6175F" w:rsidRPr="006B3396" w:rsidRDefault="00A6175F" w:rsidP="00136452">
                        <w:pPr>
                          <w:ind w:firstLineChars="100" w:firstLine="210"/>
                          <w:rPr>
                            <w:rFonts w:ascii="HG丸ｺﾞｼｯｸM-PRO" w:eastAsia="HG丸ｺﾞｼｯｸM-PRO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(〒　　　―　　　　)</w:t>
                        </w:r>
                      </w:p>
                    </w:tc>
                  </w:tr>
                  <w:tr w:rsidR="00A6175F" w:rsidRPr="006B3396" w14:paraId="58A1EB4C" w14:textId="77777777" w:rsidTr="00E078A0">
                    <w:trPr>
                      <w:cantSplit/>
                      <w:trHeight w:val="598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45141424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14:paraId="2E557D86" w14:textId="77777777"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2552" w:type="dxa"/>
                        <w:gridSpan w:val="2"/>
                        <w:tcBorders>
                          <w:right w:val="nil"/>
                        </w:tcBorders>
                        <w:vAlign w:val="center"/>
                      </w:tcPr>
                      <w:p w14:paraId="20BD4C5B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9270E43" w14:textId="77777777" w:rsidR="00A6175F" w:rsidRPr="006B3396" w:rsidRDefault="00A6175F" w:rsidP="00B0048F">
                        <w:pPr>
                          <w:snapToGrid w:val="0"/>
                          <w:spacing w:line="240" w:lineRule="atLeast"/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都道府県</w:t>
                        </w:r>
                      </w:p>
                    </w:tc>
                    <w:tc>
                      <w:tcPr>
                        <w:tcW w:w="4111" w:type="dxa"/>
                        <w:gridSpan w:val="5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A5AD398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14:paraId="59742AFC" w14:textId="77777777" w:rsidR="00A6175F" w:rsidRPr="00E078A0" w:rsidRDefault="00E078A0" w:rsidP="0061001A">
                        <w:pPr>
                          <w:tabs>
                            <w:tab w:val="left" w:pos="653"/>
                          </w:tabs>
                          <w:spacing w:line="0" w:lineRule="atLeast"/>
                          <w:jc w:val="right"/>
                          <w:rPr>
                            <w:rFonts w:ascii="HG丸ｺﾞｼｯｸM-PRO" w:eastAsia="HG丸ｺﾞｼｯｸM-PRO" w:cs="Times New Roman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>市区</w:t>
                        </w:r>
                        <w:r w:rsidR="0061001A">
                          <w:rPr>
                            <w:rFonts w:ascii="HG丸ｺﾞｼｯｸM-PRO" w:eastAsia="HG丸ｺﾞｼｯｸM-PRO" w:hint="eastAsia"/>
                            <w:spacing w:val="52"/>
                            <w:szCs w:val="21"/>
                          </w:rPr>
                          <w:t xml:space="preserve">　町村</w:t>
                        </w:r>
                      </w:p>
                    </w:tc>
                  </w:tr>
                  <w:tr w:rsidR="00A6175F" w:rsidRPr="006B3396" w14:paraId="21224732" w14:textId="77777777" w:rsidTr="00E078A0">
                    <w:trPr>
                      <w:cantSplit/>
                      <w:trHeight w:val="790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</w:tcBorders>
                        <w:shd w:val="solid" w:color="auto" w:fill="auto"/>
                      </w:tcPr>
                      <w:p w14:paraId="56CCB613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vMerge/>
                        <w:shd w:val="pct15" w:color="auto" w:fill="auto"/>
                        <w:vAlign w:val="center"/>
                      </w:tcPr>
                      <w:p w14:paraId="0671CD39" w14:textId="77777777"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8222" w:type="dxa"/>
                        <w:gridSpan w:val="9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14:paraId="56DAC0C6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 xml:space="preserve">　</w:t>
                        </w:r>
                      </w:p>
                    </w:tc>
                  </w:tr>
                  <w:tr w:rsidR="00A6175F" w:rsidRPr="006B3396" w14:paraId="1EBF2B6C" w14:textId="77777777" w:rsidTr="00E911B9">
                    <w:trPr>
                      <w:cantSplit/>
                      <w:trHeight w:val="702"/>
                    </w:trPr>
                    <w:tc>
                      <w:tcPr>
                        <w:tcW w:w="562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solid" w:color="auto" w:fill="auto"/>
                      </w:tcPr>
                      <w:p w14:paraId="3B1205C8" w14:textId="77777777" w:rsidR="00A6175F" w:rsidRPr="006B3396" w:rsidRDefault="00A6175F" w:rsidP="00B0048F">
                        <w:pPr>
                          <w:rPr>
                            <w:rFonts w:ascii="HG丸ｺﾞｼｯｸM-PRO" w:eastAsia="HG丸ｺﾞｼｯｸM-PRO" w:cs="Times New Roman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bottom w:val="single" w:sz="12" w:space="0" w:color="auto"/>
                        </w:tcBorders>
                        <w:shd w:val="pct15" w:color="auto" w:fill="auto"/>
                        <w:vAlign w:val="center"/>
                      </w:tcPr>
                      <w:p w14:paraId="3D74A179" w14:textId="77777777" w:rsidR="00A6175F" w:rsidRPr="006B3396" w:rsidRDefault="00E911B9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3501" w:type="dxa"/>
                        <w:gridSpan w:val="4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E63744D" w14:textId="77777777" w:rsidR="00A6175F" w:rsidRPr="006B3396" w:rsidRDefault="00A6175F" w:rsidP="00136452">
                        <w:pPr>
                          <w:ind w:firstLineChars="500" w:firstLine="1050"/>
                          <w:jc w:val="left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―　　 　　―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871838B" w14:textId="77777777" w:rsidR="00A6175F" w:rsidRPr="006B3396" w:rsidRDefault="00A6175F" w:rsidP="00B0048F">
                        <w:pPr>
                          <w:jc w:val="center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FAX</w:t>
                        </w:r>
                      </w:p>
                    </w:tc>
                    <w:tc>
                      <w:tcPr>
                        <w:tcW w:w="4012" w:type="dxa"/>
                        <w:gridSpan w:val="4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5D02F9C" w14:textId="77777777" w:rsidR="00A6175F" w:rsidRPr="006B3396" w:rsidRDefault="00A6175F" w:rsidP="00136452">
                        <w:pPr>
                          <w:ind w:firstLineChars="500" w:firstLine="1050"/>
                          <w:rPr>
                            <w:rFonts w:ascii="HG丸ｺﾞｼｯｸM-PRO" w:eastAsia="HG丸ｺﾞｼｯｸM-PRO" w:cs="Times New Roman"/>
                          </w:rPr>
                        </w:pPr>
                        <w:r w:rsidRPr="006B3396">
                          <w:rPr>
                            <w:rFonts w:ascii="HG丸ｺﾞｼｯｸM-PRO" w:eastAsia="HG丸ｺﾞｼｯｸM-PRO" w:hint="eastAsia"/>
                          </w:rPr>
                          <w:t>―　　　　  ―</w:t>
                        </w:r>
                      </w:p>
                    </w:tc>
                  </w:tr>
                </w:tbl>
                <w:p w14:paraId="26F1871B" w14:textId="77777777" w:rsidR="00A6175F" w:rsidRDefault="00A6175F"/>
                <w:p w14:paraId="1AD8EB7B" w14:textId="77777777" w:rsidR="00A6175F" w:rsidRDefault="00A6175F"/>
              </w:txbxContent>
            </v:textbox>
          </v:shape>
        </w:pict>
      </w:r>
      <w:r w:rsidR="00756140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1BFDC59C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7192BE65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259F28E5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65F0AAF0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5CDA998B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494159F7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6B2524DB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0B03D462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2CF75997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2834D338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0D97CB43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135D7A7F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0431139C" w14:textId="77777777" w:rsidR="00A6175F" w:rsidRPr="00A6175F" w:rsidRDefault="00A6175F" w:rsidP="00A6175F">
      <w:pPr>
        <w:rPr>
          <w:rFonts w:ascii="HG丸ｺﾞｼｯｸM-PRO" w:eastAsia="HG丸ｺﾞｼｯｸM-PRO"/>
          <w:sz w:val="24"/>
          <w:szCs w:val="24"/>
        </w:rPr>
      </w:pPr>
    </w:p>
    <w:p w14:paraId="69CA075C" w14:textId="77777777" w:rsidR="00D759AF" w:rsidRDefault="00D759AF" w:rsidP="00A6175F">
      <w:pPr>
        <w:rPr>
          <w:rFonts w:ascii="HG丸ｺﾞｼｯｸM-PRO" w:eastAsia="HG丸ｺﾞｼｯｸM-PRO"/>
          <w:sz w:val="24"/>
          <w:szCs w:val="24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1731"/>
        <w:gridCol w:w="4222"/>
        <w:gridCol w:w="1873"/>
      </w:tblGrid>
      <w:tr w:rsidR="00A837E0" w:rsidRPr="00EF7750" w14:paraId="14B9F8F0" w14:textId="77777777" w:rsidTr="00B45416">
        <w:trPr>
          <w:trHeight w:val="670"/>
        </w:trPr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93D66" w14:textId="77777777" w:rsidR="00A837E0" w:rsidRPr="00E078A0" w:rsidRDefault="00EC332C" w:rsidP="00A77B8D">
            <w:pPr>
              <w:spacing w:before="100" w:beforeAutospacing="1" w:line="5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演奏・発表時間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A0537E3" w14:textId="77777777" w:rsidR="00A32D98" w:rsidRPr="00EF7750" w:rsidRDefault="00B45416" w:rsidP="00B45416">
            <w:pPr>
              <w:spacing w:line="9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ふりがな）</w:t>
            </w:r>
          </w:p>
        </w:tc>
        <w:tc>
          <w:tcPr>
            <w:tcW w:w="42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53DE465" w14:textId="77777777" w:rsidR="00A837E0" w:rsidRPr="00EF7750" w:rsidRDefault="00A837E0" w:rsidP="00B454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EF7750">
              <w:rPr>
                <w:rFonts w:ascii="HG丸ｺﾞｼｯｸM-PRO" w:eastAsia="HG丸ｺﾞｼｯｸM-PRO" w:hint="eastAsia"/>
              </w:rPr>
              <w:t xml:space="preserve">　　　　　　　　　　　　　　　　）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6FC3DF" w14:textId="77777777" w:rsidR="00A837E0" w:rsidRPr="00EF7750" w:rsidRDefault="00EC332C" w:rsidP="00EC332C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</w:tr>
      <w:tr w:rsidR="00A837E0" w:rsidRPr="00FA780E" w14:paraId="2CA639AD" w14:textId="77777777" w:rsidTr="004A7E77">
        <w:trPr>
          <w:trHeight w:val="604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8FC823" w14:textId="77777777" w:rsidR="00EC332C" w:rsidRPr="00FA780E" w:rsidRDefault="002966F9" w:rsidP="00EC332C">
            <w:pPr>
              <w:ind w:right="126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 w14:anchorId="25ED0609">
                <v:shape id="_x0000_s2052" type="#_x0000_t202" style="position:absolute;left:0;text-align:left;margin-left:54.25pt;margin-top:12.25pt;width:26.25pt;height:21pt;z-index:251659264;mso-position-horizontal-relative:text;mso-position-vertical-relative:text" filled="f" stroked="f">
                  <v:textbox style="mso-next-textbox:#_x0000_s2052" inset="5.85pt,.7pt,5.85pt,.7pt">
                    <w:txbxContent>
                      <w:p w14:paraId="24B382C2" w14:textId="77777777"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DB2FE" w14:textId="77777777" w:rsidR="00A837E0" w:rsidRPr="00FA780E" w:rsidRDefault="00B45416" w:rsidP="004A7E77">
            <w:pPr>
              <w:spacing w:line="900" w:lineRule="exact"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団　体　名</w:t>
            </w:r>
          </w:p>
        </w:tc>
        <w:tc>
          <w:tcPr>
            <w:tcW w:w="4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0AA" w14:textId="77777777" w:rsidR="00A837E0" w:rsidRPr="00FA780E" w:rsidRDefault="00A837E0" w:rsidP="004A7E7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2B427" w14:textId="77777777" w:rsidR="00EC332C" w:rsidRPr="00FA780E" w:rsidRDefault="002966F9" w:rsidP="003B1163">
            <w:pPr>
              <w:ind w:right="840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  <w:noProof/>
              </w:rPr>
              <w:pict w14:anchorId="110D48FC">
                <v:shape id="_x0000_s2053" type="#_x0000_t202" style="position:absolute;left:0;text-align:left;margin-left:57.8pt;margin-top:12.25pt;width:30pt;height:25.5pt;z-index:251660288;mso-position-horizontal-relative:text;mso-position-vertical-relative:text" filled="f" stroked="f">
                  <v:textbox style="mso-next-textbox:#_x0000_s2053" inset="5.85pt,.7pt,5.85pt,.7pt">
                    <w:txbxContent>
                      <w:p w14:paraId="02A983C4" w14:textId="77777777" w:rsidR="00EC332C" w:rsidRPr="00EC332C" w:rsidRDefault="00EC332C">
                        <w:pPr>
                          <w:rPr>
                            <w:rFonts w:ascii="HG丸ｺﾞｼｯｸM-PRO" w:eastAsia="HG丸ｺﾞｼｯｸM-PRO"/>
                            <w:sz w:val="22"/>
                          </w:rPr>
                        </w:pPr>
                        <w:r w:rsidRPr="00EC332C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人</w:t>
                        </w:r>
                      </w:p>
                    </w:txbxContent>
                  </v:textbox>
                </v:shape>
              </w:pict>
            </w:r>
          </w:p>
        </w:tc>
      </w:tr>
      <w:tr w:rsidR="00A837E0" w:rsidRPr="00EF7750" w14:paraId="426EC432" w14:textId="77777777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5EE9" w14:textId="77777777" w:rsidR="00A837E0" w:rsidRPr="00EF7750" w:rsidRDefault="00A837E0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代表者名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91246" w14:textId="77777777" w:rsidR="00A837E0" w:rsidRPr="00EF7750" w:rsidRDefault="00A837E0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FA780E" w:rsidRPr="00EF7750" w14:paraId="6F478C4A" w14:textId="77777777" w:rsidTr="00A77B8D">
        <w:trPr>
          <w:trHeight w:val="678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997EC" w14:textId="77777777" w:rsidR="00FA780E" w:rsidRDefault="00FA780E" w:rsidP="00246EAA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演内容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5F67A" w14:textId="77777777" w:rsidR="00FA780E" w:rsidRDefault="00FA780E" w:rsidP="00A77B8D">
            <w:pPr>
              <w:rPr>
                <w:rFonts w:ascii="HG丸ｺﾞｼｯｸM-PRO" w:eastAsia="HG丸ｺﾞｼｯｸM-PRO"/>
              </w:rPr>
            </w:pPr>
          </w:p>
          <w:p w14:paraId="2DFD7393" w14:textId="77777777" w:rsidR="004A7E77" w:rsidRPr="00EF7750" w:rsidRDefault="004A7E77" w:rsidP="00A77B8D">
            <w:pPr>
              <w:rPr>
                <w:rFonts w:ascii="HG丸ｺﾞｼｯｸM-PRO" w:eastAsia="HG丸ｺﾞｼｯｸM-PRO"/>
              </w:rPr>
            </w:pPr>
          </w:p>
        </w:tc>
      </w:tr>
      <w:tr w:rsidR="008A0890" w:rsidRPr="00EF7750" w14:paraId="5B57D0FB" w14:textId="77777777" w:rsidTr="00FA780E">
        <w:trPr>
          <w:trHeight w:val="2020"/>
        </w:trPr>
        <w:tc>
          <w:tcPr>
            <w:tcW w:w="1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DF470" w14:textId="77777777" w:rsidR="008A0890" w:rsidRDefault="008A0890" w:rsidP="00B0048F">
            <w:pPr>
              <w:rPr>
                <w:rFonts w:ascii="HG丸ｺﾞｼｯｸM-PRO" w:eastAsia="HG丸ｺﾞｼｯｸM-PRO"/>
              </w:rPr>
            </w:pPr>
          </w:p>
          <w:p w14:paraId="2BF7226A" w14:textId="77777777" w:rsidR="00246EAA" w:rsidRDefault="00246EAA" w:rsidP="00B0048F">
            <w:pPr>
              <w:rPr>
                <w:rFonts w:ascii="HG丸ｺﾞｼｯｸM-PRO" w:eastAsia="HG丸ｺﾞｼｯｸM-PRO"/>
              </w:rPr>
            </w:pPr>
          </w:p>
          <w:p w14:paraId="42EFF90D" w14:textId="77777777" w:rsidR="008A0890" w:rsidRPr="00EF7750" w:rsidRDefault="008A0890" w:rsidP="008A089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希望日時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23893" w14:textId="43E1E9C0" w:rsidR="008A0890" w:rsidRPr="008A0890" w:rsidRDefault="00340AC8" w:rsidP="007C03A1">
            <w:pPr>
              <w:ind w:firstLineChars="300" w:firstLine="630"/>
              <w:rPr>
                <w:rFonts w:ascii="HG丸ｺﾞｼｯｸM-PRO" w:eastAsia="HG丸ｺﾞｼｯｸM-PRO"/>
                <w:szCs w:val="21"/>
              </w:rPr>
            </w:pPr>
            <w:r w:rsidRPr="00340AC8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C512E0">
              <w:rPr>
                <w:rFonts w:ascii="HG丸ｺﾞｼｯｸM-PRO" w:eastAsia="HG丸ｺﾞｼｯｸM-PRO" w:hint="eastAsia"/>
                <w:szCs w:val="21"/>
              </w:rPr>
              <w:t>12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 xml:space="preserve">日・午前）　</w:t>
            </w:r>
            <w:r w:rsidR="007C03A1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C512E0">
              <w:rPr>
                <w:rFonts w:ascii="HG丸ｺﾞｼｯｸM-PRO" w:eastAsia="HG丸ｺﾞｼｯｸM-PRO" w:hint="eastAsia"/>
                <w:szCs w:val="21"/>
              </w:rPr>
              <w:t>12</w:t>
            </w:r>
            <w:r w:rsidRPr="00340AC8">
              <w:rPr>
                <w:rFonts w:ascii="HG丸ｺﾞｼｯｸM-PRO" w:eastAsia="HG丸ｺﾞｼｯｸM-PRO" w:hint="eastAsia"/>
                <w:szCs w:val="21"/>
              </w:rPr>
              <w:t>日・午後）</w:t>
            </w:r>
          </w:p>
          <w:p w14:paraId="20B11281" w14:textId="77777777" w:rsidR="00246EAA" w:rsidRPr="002A0251" w:rsidRDefault="00246EAA" w:rsidP="00FA780E">
            <w:pPr>
              <w:tabs>
                <w:tab w:val="left" w:pos="2190"/>
              </w:tabs>
              <w:rPr>
                <w:rFonts w:ascii="HG丸ｺﾞｼｯｸM-PRO" w:eastAsia="HG丸ｺﾞｼｯｸM-PRO"/>
              </w:rPr>
            </w:pPr>
          </w:p>
          <w:p w14:paraId="441FB40F" w14:textId="77777777" w:rsidR="008A0890" w:rsidRDefault="00FA780E" w:rsidP="00FA78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8A0890">
              <w:rPr>
                <w:rFonts w:ascii="HG丸ｺﾞｼｯｸM-PRO" w:eastAsia="HG丸ｺﾞｼｯｸM-PRO" w:hint="eastAsia"/>
              </w:rPr>
              <w:t>希望日に○</w:t>
            </w:r>
            <w:r w:rsidR="0005579D">
              <w:rPr>
                <w:rFonts w:ascii="HG丸ｺﾞｼｯｸM-PRO" w:eastAsia="HG丸ｺﾞｼｯｸM-PRO" w:hint="eastAsia"/>
              </w:rPr>
              <w:t>印</w:t>
            </w:r>
            <w:r w:rsidR="008A0890">
              <w:rPr>
                <w:rFonts w:ascii="HG丸ｺﾞｼｯｸM-PRO" w:eastAsia="HG丸ｺﾞｼｯｸM-PRO" w:hint="eastAsia"/>
              </w:rPr>
              <w:t>を付けて下さい。</w:t>
            </w:r>
          </w:p>
          <w:p w14:paraId="0F4B6B15" w14:textId="77777777" w:rsidR="008A0890" w:rsidRPr="00EF7750" w:rsidRDefault="00FA780E" w:rsidP="000557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・</w:t>
            </w:r>
            <w:r w:rsidR="00E078A0">
              <w:rPr>
                <w:rFonts w:ascii="HG丸ｺﾞｼｯｸM-PRO" w:eastAsia="HG丸ｺﾞｼｯｸM-PRO" w:hint="eastAsia"/>
              </w:rPr>
              <w:t>希望に添えない場合は、</w:t>
            </w:r>
            <w:r w:rsidR="008A0890">
              <w:rPr>
                <w:rFonts w:ascii="HG丸ｺﾞｼｯｸM-PRO" w:eastAsia="HG丸ｺﾞｼｯｸM-PRO" w:hint="eastAsia"/>
              </w:rPr>
              <w:t>ご相</w:t>
            </w:r>
            <w:r w:rsidR="008A0890" w:rsidRPr="00FA780E">
              <w:rPr>
                <w:rFonts w:ascii="HG丸ｺﾞｼｯｸM-PRO" w:eastAsia="HG丸ｺﾞｼｯｸM-PRO" w:hint="eastAsia"/>
                <w:sz w:val="20"/>
              </w:rPr>
              <w:t>談</w:t>
            </w:r>
            <w:r w:rsidR="0005579D">
              <w:rPr>
                <w:rFonts w:ascii="HG丸ｺﾞｼｯｸM-PRO" w:eastAsia="HG丸ｺﾞｼｯｸM-PRO" w:hint="eastAsia"/>
                <w:sz w:val="20"/>
              </w:rPr>
              <w:t>しますの</w:t>
            </w:r>
            <w:r w:rsidR="00E078A0">
              <w:rPr>
                <w:rFonts w:ascii="HG丸ｺﾞｼｯｸM-PRO" w:eastAsia="HG丸ｺﾞｼｯｸM-PRO" w:hint="eastAsia"/>
              </w:rPr>
              <w:t>で</w:t>
            </w:r>
            <w:r w:rsidR="0005579D" w:rsidRPr="0005579D">
              <w:rPr>
                <w:rFonts w:ascii="HG丸ｺﾞｼｯｸM-PRO" w:eastAsia="HG丸ｺﾞｼｯｸM-PRO" w:hint="eastAsia"/>
              </w:rPr>
              <w:t>、</w:t>
            </w:r>
            <w:r w:rsidR="0005579D">
              <w:rPr>
                <w:rFonts w:ascii="HG丸ｺﾞｼｯｸM-PRO" w:eastAsia="HG丸ｺﾞｼｯｸM-PRO" w:hint="eastAsia"/>
                <w:u w:val="wave"/>
              </w:rPr>
              <w:t>必ず連絡先を</w:t>
            </w:r>
            <w:r w:rsidR="0061001A" w:rsidRPr="00E911B9">
              <w:rPr>
                <w:rFonts w:ascii="HG丸ｺﾞｼｯｸM-PRO" w:eastAsia="HG丸ｺﾞｼｯｸM-PRO" w:hint="eastAsia"/>
                <w:u w:val="wave"/>
              </w:rPr>
              <w:t>ご記入下さい。</w:t>
            </w:r>
          </w:p>
        </w:tc>
      </w:tr>
    </w:tbl>
    <w:p w14:paraId="52F90A8B" w14:textId="77777777" w:rsidR="001A3BC3" w:rsidRDefault="00A6175F" w:rsidP="00A6175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5C4753">
        <w:rPr>
          <w:rFonts w:ascii="HG丸ｺﾞｼｯｸM-PRO" w:eastAsia="HG丸ｺﾞｼｯｸM-PRO" w:hint="eastAsia"/>
        </w:rPr>
        <w:t>現段階で</w:t>
      </w:r>
      <w:r w:rsidR="00AA4C90">
        <w:rPr>
          <w:rFonts w:ascii="HG丸ｺﾞｼｯｸM-PRO" w:eastAsia="HG丸ｺﾞｼｯｸM-PRO" w:hint="eastAsia"/>
        </w:rPr>
        <w:t>予定する</w:t>
      </w:r>
      <w:r w:rsidR="005C4753">
        <w:rPr>
          <w:rFonts w:ascii="HG丸ｺﾞｼｯｸM-PRO" w:eastAsia="HG丸ｺﾞｼｯｸM-PRO" w:hint="eastAsia"/>
        </w:rPr>
        <w:t>出演内容を記入ください</w:t>
      </w:r>
      <w:r>
        <w:rPr>
          <w:rFonts w:ascii="HG丸ｺﾞｼｯｸM-PRO" w:eastAsia="HG丸ｺﾞｼｯｸM-PRO" w:hint="eastAsia"/>
        </w:rPr>
        <w:t>。</w:t>
      </w:r>
      <w:r w:rsidR="001A3BC3" w:rsidRPr="00F90BB8">
        <w:rPr>
          <w:rFonts w:ascii="HG丸ｺﾞｼｯｸM-PRO" w:eastAsia="HG丸ｺﾞｼｯｸM-PRO" w:hint="eastAsia"/>
        </w:rPr>
        <w:t>出演決定</w:t>
      </w:r>
      <w:r w:rsidR="001A3BC3">
        <w:rPr>
          <w:rFonts w:ascii="HG丸ｺﾞｼｯｸM-PRO" w:eastAsia="HG丸ｺﾞｼｯｸM-PRO" w:hint="eastAsia"/>
        </w:rPr>
        <w:t>の場合は10月初旬に「</w:t>
      </w:r>
      <w:r w:rsidR="001A3BC3" w:rsidRPr="00F90BB8">
        <w:rPr>
          <w:rFonts w:ascii="HG丸ｺﾞｼｯｸM-PRO" w:eastAsia="HG丸ｺﾞｼｯｸM-PRO" w:hint="eastAsia"/>
        </w:rPr>
        <w:t>出演時間予定表</w:t>
      </w:r>
      <w:r w:rsidR="001A3BC3">
        <w:rPr>
          <w:rFonts w:ascii="HG丸ｺﾞｼｯｸM-PRO" w:eastAsia="HG丸ｺﾞｼｯｸM-PRO" w:hint="eastAsia"/>
        </w:rPr>
        <w:t>」</w:t>
      </w:r>
      <w:r w:rsidR="001A3BC3" w:rsidRPr="00F90BB8">
        <w:rPr>
          <w:rFonts w:ascii="HG丸ｺﾞｼｯｸM-PRO" w:eastAsia="HG丸ｺﾞｼｯｸM-PRO" w:hint="eastAsia"/>
        </w:rPr>
        <w:t>と</w:t>
      </w:r>
    </w:p>
    <w:p w14:paraId="37165CC6" w14:textId="77777777" w:rsidR="00A6175F" w:rsidRDefault="001A3BC3" w:rsidP="001A3BC3">
      <w:pPr>
        <w:ind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「</w:t>
      </w:r>
      <w:r w:rsidRPr="00F90BB8">
        <w:rPr>
          <w:rFonts w:ascii="HG丸ｺﾞｼｯｸM-PRO" w:eastAsia="HG丸ｺﾞｼｯｸM-PRO" w:hint="eastAsia"/>
        </w:rPr>
        <w:t>出演</w:t>
      </w:r>
      <w:r>
        <w:rPr>
          <w:rFonts w:ascii="HG丸ｺﾞｼｯｸM-PRO" w:eastAsia="HG丸ｺﾞｼｯｸM-PRO" w:hint="eastAsia"/>
        </w:rPr>
        <w:t>票」</w:t>
      </w:r>
      <w:r w:rsidRPr="00F90BB8">
        <w:rPr>
          <w:rFonts w:ascii="HG丸ｺﾞｼｯｸM-PRO" w:eastAsia="HG丸ｺﾞｼｯｸM-PRO" w:hint="eastAsia"/>
        </w:rPr>
        <w:t>を送付します</w:t>
      </w:r>
      <w:r>
        <w:rPr>
          <w:rFonts w:ascii="HG丸ｺﾞｼｯｸM-PRO" w:eastAsia="HG丸ｺﾞｼｯｸM-PRO" w:hint="eastAsia"/>
        </w:rPr>
        <w:t>。</w:t>
      </w:r>
    </w:p>
    <w:sectPr w:rsidR="00A6175F" w:rsidSect="00356F3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440E" w14:textId="77777777" w:rsidR="000E51A2" w:rsidRDefault="000E51A2" w:rsidP="00105473">
      <w:r>
        <w:separator/>
      </w:r>
    </w:p>
  </w:endnote>
  <w:endnote w:type="continuationSeparator" w:id="0">
    <w:p w14:paraId="01494778" w14:textId="77777777" w:rsidR="000E51A2" w:rsidRDefault="000E51A2" w:rsidP="0010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AA7D" w14:textId="77777777" w:rsidR="000E51A2" w:rsidRDefault="000E51A2" w:rsidP="00105473">
      <w:r>
        <w:separator/>
      </w:r>
    </w:p>
  </w:footnote>
  <w:footnote w:type="continuationSeparator" w:id="0">
    <w:p w14:paraId="53651FDB" w14:textId="77777777" w:rsidR="000E51A2" w:rsidRDefault="000E51A2" w:rsidP="0010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10D1"/>
    <w:multiLevelType w:val="hybridMultilevel"/>
    <w:tmpl w:val="95D22790"/>
    <w:lvl w:ilvl="0" w:tplc="DB3A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8F5D7A"/>
    <w:multiLevelType w:val="hybridMultilevel"/>
    <w:tmpl w:val="2B8845AA"/>
    <w:lvl w:ilvl="0" w:tplc="7D465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404C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473"/>
    <w:rsid w:val="00002428"/>
    <w:rsid w:val="00046C38"/>
    <w:rsid w:val="0005579D"/>
    <w:rsid w:val="000E4546"/>
    <w:rsid w:val="000E51A2"/>
    <w:rsid w:val="000F23CA"/>
    <w:rsid w:val="00105473"/>
    <w:rsid w:val="00136452"/>
    <w:rsid w:val="00175AEC"/>
    <w:rsid w:val="001A3BC3"/>
    <w:rsid w:val="00206DAB"/>
    <w:rsid w:val="00211455"/>
    <w:rsid w:val="0021159C"/>
    <w:rsid w:val="00246EAA"/>
    <w:rsid w:val="002966F9"/>
    <w:rsid w:val="002A0251"/>
    <w:rsid w:val="002A70C0"/>
    <w:rsid w:val="002F407A"/>
    <w:rsid w:val="00340AC8"/>
    <w:rsid w:val="00356F35"/>
    <w:rsid w:val="003824F9"/>
    <w:rsid w:val="003B1163"/>
    <w:rsid w:val="00455C5E"/>
    <w:rsid w:val="004A7E77"/>
    <w:rsid w:val="005C4753"/>
    <w:rsid w:val="0061001A"/>
    <w:rsid w:val="006C24E5"/>
    <w:rsid w:val="006C4F19"/>
    <w:rsid w:val="00711F0B"/>
    <w:rsid w:val="00756140"/>
    <w:rsid w:val="00776073"/>
    <w:rsid w:val="007B4997"/>
    <w:rsid w:val="007C03A1"/>
    <w:rsid w:val="007E3643"/>
    <w:rsid w:val="008149DE"/>
    <w:rsid w:val="00820F2D"/>
    <w:rsid w:val="008235E4"/>
    <w:rsid w:val="00843165"/>
    <w:rsid w:val="00864947"/>
    <w:rsid w:val="00897520"/>
    <w:rsid w:val="008A0890"/>
    <w:rsid w:val="00917041"/>
    <w:rsid w:val="00945AB6"/>
    <w:rsid w:val="009D2599"/>
    <w:rsid w:val="00A01A11"/>
    <w:rsid w:val="00A32D98"/>
    <w:rsid w:val="00A50ED1"/>
    <w:rsid w:val="00A6175F"/>
    <w:rsid w:val="00A6499F"/>
    <w:rsid w:val="00A77B8D"/>
    <w:rsid w:val="00A837E0"/>
    <w:rsid w:val="00A94056"/>
    <w:rsid w:val="00AA4C90"/>
    <w:rsid w:val="00AA4F60"/>
    <w:rsid w:val="00AD74A1"/>
    <w:rsid w:val="00AE6867"/>
    <w:rsid w:val="00AF701F"/>
    <w:rsid w:val="00B45416"/>
    <w:rsid w:val="00B8740F"/>
    <w:rsid w:val="00C44215"/>
    <w:rsid w:val="00C512E0"/>
    <w:rsid w:val="00C7239E"/>
    <w:rsid w:val="00C74F18"/>
    <w:rsid w:val="00CE6572"/>
    <w:rsid w:val="00D759AF"/>
    <w:rsid w:val="00D93F27"/>
    <w:rsid w:val="00DB30E4"/>
    <w:rsid w:val="00DB647F"/>
    <w:rsid w:val="00DB7000"/>
    <w:rsid w:val="00E007B7"/>
    <w:rsid w:val="00E00D26"/>
    <w:rsid w:val="00E078A0"/>
    <w:rsid w:val="00E845F4"/>
    <w:rsid w:val="00E911B9"/>
    <w:rsid w:val="00EA6A95"/>
    <w:rsid w:val="00EC332C"/>
    <w:rsid w:val="00EE79D2"/>
    <w:rsid w:val="00FA780E"/>
    <w:rsid w:val="00FB7687"/>
    <w:rsid w:val="00FC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11A4B513"/>
  <w15:docId w15:val="{E22FF01B-0260-4101-9175-327DB965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C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C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473"/>
  </w:style>
  <w:style w:type="paragraph" w:styleId="a5">
    <w:name w:val="footer"/>
    <w:basedOn w:val="a"/>
    <w:link w:val="a6"/>
    <w:uiPriority w:val="99"/>
    <w:unhideWhenUsed/>
    <w:rsid w:val="00105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473"/>
  </w:style>
  <w:style w:type="paragraph" w:styleId="a7">
    <w:name w:val="Note Heading"/>
    <w:basedOn w:val="a"/>
    <w:next w:val="a"/>
    <w:link w:val="a8"/>
    <w:uiPriority w:val="99"/>
    <w:unhideWhenUsed/>
    <w:rsid w:val="00356F35"/>
    <w:pPr>
      <w:jc w:val="center"/>
    </w:pPr>
    <w:rPr>
      <w:rFonts w:ascii="HG丸ｺﾞｼｯｸM-PRO" w:eastAsia="HG丸ｺﾞｼｯｸM-PRO"/>
      <w:sz w:val="22"/>
    </w:rPr>
  </w:style>
  <w:style w:type="character" w:customStyle="1" w:styleId="a8">
    <w:name w:val="記 (文字)"/>
    <w:basedOn w:val="a0"/>
    <w:link w:val="a7"/>
    <w:uiPriority w:val="99"/>
    <w:rsid w:val="00356F35"/>
    <w:rPr>
      <w:rFonts w:ascii="HG丸ｺﾞｼｯｸM-PRO" w:eastAsia="HG丸ｺﾞｼｯｸM-PRO"/>
      <w:sz w:val="22"/>
    </w:rPr>
  </w:style>
  <w:style w:type="paragraph" w:styleId="a9">
    <w:name w:val="Closing"/>
    <w:basedOn w:val="a"/>
    <w:link w:val="aa"/>
    <w:uiPriority w:val="99"/>
    <w:unhideWhenUsed/>
    <w:rsid w:val="00356F35"/>
    <w:pPr>
      <w:jc w:val="right"/>
    </w:pPr>
    <w:rPr>
      <w:rFonts w:ascii="HG丸ｺﾞｼｯｸM-PRO" w:eastAsia="HG丸ｺﾞｼｯｸM-PRO"/>
      <w:sz w:val="22"/>
    </w:rPr>
  </w:style>
  <w:style w:type="character" w:customStyle="1" w:styleId="aa">
    <w:name w:val="結語 (文字)"/>
    <w:basedOn w:val="a0"/>
    <w:link w:val="a9"/>
    <w:uiPriority w:val="99"/>
    <w:rsid w:val="00356F35"/>
    <w:rPr>
      <w:rFonts w:ascii="HG丸ｺﾞｼｯｸM-PRO" w:eastAsia="HG丸ｺﾞｼｯｸM-PRO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2A70C0"/>
  </w:style>
  <w:style w:type="character" w:customStyle="1" w:styleId="ac">
    <w:name w:val="日付 (文字)"/>
    <w:basedOn w:val="a0"/>
    <w:link w:val="ab"/>
    <w:uiPriority w:val="99"/>
    <w:semiHidden/>
    <w:rsid w:val="002A70C0"/>
  </w:style>
  <w:style w:type="table" w:styleId="ad">
    <w:name w:val="Table Grid"/>
    <w:basedOn w:val="a1"/>
    <w:uiPriority w:val="59"/>
    <w:rsid w:val="00A6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6175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E6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E657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AA4C90"/>
    <w:pPr>
      <w:widowControl w:val="0"/>
      <w:jc w:val="both"/>
    </w:pPr>
  </w:style>
  <w:style w:type="paragraph" w:styleId="af2">
    <w:name w:val="Title"/>
    <w:basedOn w:val="a"/>
    <w:next w:val="a"/>
    <w:link w:val="af3"/>
    <w:uiPriority w:val="10"/>
    <w:qFormat/>
    <w:rsid w:val="00AA4C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A4C9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A4C9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AA4C9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2567-6411-4353-BE83-800BB97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41080</dc:creator>
  <cp:keywords/>
  <dc:description/>
  <cp:lastModifiedBy>ACT80020</cp:lastModifiedBy>
  <cp:revision>34</cp:revision>
  <cp:lastPrinted>2022-08-01T00:02:00Z</cp:lastPrinted>
  <dcterms:created xsi:type="dcterms:W3CDTF">2017-05-24T01:21:00Z</dcterms:created>
  <dcterms:modified xsi:type="dcterms:W3CDTF">2023-07-25T05:56:00Z</dcterms:modified>
</cp:coreProperties>
</file>